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2卷  天理昭昭  世界政坛丑闻大曝光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2卷  天理昭昭  世界政坛丑闻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7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2卷  天理昭昭  世界政坛丑闻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